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AU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YKM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93 OLD TAVERN RD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aurend520@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881455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di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6/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